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6A" w:rsidRPr="003F2678" w:rsidRDefault="00AA3288" w:rsidP="00815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506A" w:rsidRPr="003F267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1506A" w:rsidRPr="003F2678" w:rsidRDefault="0081506A" w:rsidP="00815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678">
        <w:rPr>
          <w:rFonts w:ascii="Times New Roman" w:hAnsi="Times New Roman" w:cs="Times New Roman"/>
          <w:b/>
          <w:sz w:val="28"/>
          <w:szCs w:val="28"/>
        </w:rPr>
        <w:t xml:space="preserve">«Центр развития ребенка - детский сад № 36 «Волшебный дворец»  </w:t>
      </w:r>
      <w:proofErr w:type="gramStart"/>
      <w:r w:rsidRPr="003F267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F2678">
        <w:rPr>
          <w:rFonts w:ascii="Times New Roman" w:hAnsi="Times New Roman" w:cs="Times New Roman"/>
          <w:b/>
          <w:sz w:val="28"/>
          <w:szCs w:val="28"/>
        </w:rPr>
        <w:t>. Альметьевска»</w:t>
      </w:r>
    </w:p>
    <w:p w:rsidR="0081506A" w:rsidRDefault="0081506A" w:rsidP="0081506A">
      <w:pPr>
        <w:pStyle w:val="ab"/>
        <w:spacing w:line="360" w:lineRule="auto"/>
        <w:ind w:left="-709" w:right="-284" w:firstLine="425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 xml:space="preserve">                  </w:t>
      </w:r>
    </w:p>
    <w:p w:rsidR="0081506A" w:rsidRPr="00EC6C58" w:rsidRDefault="00407906" w:rsidP="004079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        </w:t>
      </w:r>
      <w:r w:rsidR="0081506A" w:rsidRPr="00EC6C58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 </w:t>
      </w:r>
    </w:p>
    <w:p w:rsidR="0081506A" w:rsidRPr="00EC6C58" w:rsidRDefault="0081506A" w:rsidP="008150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58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81506A" w:rsidRPr="00EC6C58" w:rsidRDefault="0081506A" w:rsidP="008150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58">
        <w:rPr>
          <w:rFonts w:ascii="Times New Roman" w:hAnsi="Times New Roman" w:cs="Times New Roman"/>
          <w:b/>
          <w:sz w:val="28"/>
          <w:szCs w:val="28"/>
        </w:rPr>
        <w:t>вид деятельности «Музыка»</w:t>
      </w:r>
    </w:p>
    <w:p w:rsidR="0081506A" w:rsidRPr="00EC6C58" w:rsidRDefault="0081506A" w:rsidP="0081506A">
      <w:pPr>
        <w:pStyle w:val="ab"/>
        <w:spacing w:line="360" w:lineRule="auto"/>
        <w:ind w:left="-709" w:right="-284" w:firstLine="425"/>
        <w:jc w:val="center"/>
        <w:rPr>
          <w:rFonts w:ascii="Times New Roman" w:hAnsi="Times New Roman"/>
          <w:b/>
          <w:sz w:val="28"/>
          <w:szCs w:val="28"/>
        </w:rPr>
      </w:pPr>
      <w:r w:rsidRPr="00EC6C58">
        <w:rPr>
          <w:rFonts w:ascii="Times New Roman" w:hAnsi="Times New Roman"/>
          <w:b/>
          <w:sz w:val="28"/>
          <w:szCs w:val="28"/>
        </w:rPr>
        <w:t xml:space="preserve">в интеграции образовательных областей в рамках ФГОС </w:t>
      </w:r>
    </w:p>
    <w:p w:rsidR="0081506A" w:rsidRPr="00EC6C58" w:rsidRDefault="0081506A" w:rsidP="0081506A">
      <w:pPr>
        <w:pStyle w:val="ab"/>
        <w:spacing w:line="360" w:lineRule="auto"/>
        <w:ind w:left="-709" w:right="-284" w:firstLine="425"/>
        <w:jc w:val="center"/>
        <w:rPr>
          <w:rFonts w:ascii="Times New Roman" w:hAnsi="Times New Roman"/>
          <w:b/>
          <w:sz w:val="28"/>
          <w:szCs w:val="28"/>
        </w:rPr>
      </w:pPr>
      <w:r w:rsidRPr="00EC6C58">
        <w:rPr>
          <w:rFonts w:ascii="Times New Roman" w:hAnsi="Times New Roman"/>
          <w:b/>
          <w:sz w:val="28"/>
          <w:szCs w:val="28"/>
        </w:rPr>
        <w:t xml:space="preserve">«Музыкальная </w:t>
      </w:r>
      <w:proofErr w:type="spellStart"/>
      <w:r w:rsidRPr="00EC6C58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Pr="00EC6C58">
        <w:rPr>
          <w:rFonts w:ascii="Times New Roman" w:hAnsi="Times New Roman"/>
          <w:b/>
          <w:sz w:val="28"/>
          <w:szCs w:val="28"/>
        </w:rPr>
        <w:t xml:space="preserve"> - игра» для детей 6-7 лет.</w:t>
      </w:r>
    </w:p>
    <w:p w:rsidR="0081506A" w:rsidRPr="00EC6C58" w:rsidRDefault="0081506A" w:rsidP="0081506A">
      <w:pPr>
        <w:pStyle w:val="ab"/>
        <w:spacing w:line="360" w:lineRule="auto"/>
        <w:ind w:right="-284"/>
        <w:rPr>
          <w:rFonts w:ascii="Times New Roman" w:eastAsiaTheme="minorEastAsia" w:hAnsi="Times New Roman"/>
          <w:b/>
          <w:sz w:val="36"/>
          <w:szCs w:val="36"/>
        </w:rPr>
      </w:pPr>
      <w:r w:rsidRPr="00EC6C58">
        <w:rPr>
          <w:rFonts w:ascii="Times New Roman" w:eastAsiaTheme="minorEastAsia" w:hAnsi="Times New Roman"/>
          <w:b/>
          <w:sz w:val="36"/>
          <w:szCs w:val="36"/>
        </w:rPr>
        <w:t xml:space="preserve">                                      </w:t>
      </w:r>
    </w:p>
    <w:p w:rsidR="0081506A" w:rsidRDefault="0081506A" w:rsidP="0081506A">
      <w:pPr>
        <w:pStyle w:val="ab"/>
        <w:spacing w:line="360" w:lineRule="auto"/>
        <w:ind w:right="-284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eastAsiaTheme="minorEastAsia" w:hAnsi="Times New Roman"/>
          <w:b/>
          <w:sz w:val="36"/>
          <w:szCs w:val="36"/>
        </w:rPr>
        <w:t xml:space="preserve">                                             </w:t>
      </w:r>
      <w:r w:rsidRPr="003F2678">
        <w:rPr>
          <w:rFonts w:ascii="Times New Roman" w:hAnsi="Times New Roman"/>
          <w:b/>
          <w:sz w:val="28"/>
          <w:szCs w:val="28"/>
        </w:rPr>
        <w:t>Муниципальное бюдже</w:t>
      </w:r>
      <w:r>
        <w:rPr>
          <w:rFonts w:ascii="Times New Roman" w:hAnsi="Times New Roman"/>
          <w:b/>
          <w:sz w:val="28"/>
          <w:szCs w:val="28"/>
        </w:rPr>
        <w:t>тное</w:t>
      </w:r>
    </w:p>
    <w:p w:rsidR="0081506A" w:rsidRPr="003F2678" w:rsidRDefault="0081506A" w:rsidP="0081506A">
      <w:pPr>
        <w:spacing w:after="0" w:line="360" w:lineRule="auto"/>
        <w:ind w:left="3969" w:hanging="3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дошкольное образовательное </w:t>
      </w:r>
      <w:r w:rsidRPr="003F2678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81506A" w:rsidRDefault="0081506A" w:rsidP="008150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3F2678">
        <w:rPr>
          <w:rFonts w:ascii="Times New Roman" w:hAnsi="Times New Roman" w:cs="Times New Roman"/>
          <w:b/>
          <w:sz w:val="28"/>
          <w:szCs w:val="28"/>
        </w:rPr>
        <w:t xml:space="preserve">«Центр развития ребенка - детский сад </w:t>
      </w:r>
    </w:p>
    <w:p w:rsidR="0081506A" w:rsidRDefault="0081506A" w:rsidP="00815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3F2678">
        <w:rPr>
          <w:rFonts w:ascii="Times New Roman" w:hAnsi="Times New Roman" w:cs="Times New Roman"/>
          <w:b/>
          <w:sz w:val="28"/>
          <w:szCs w:val="28"/>
        </w:rPr>
        <w:t xml:space="preserve">№ 36 «Волшебный дворец»  </w:t>
      </w:r>
    </w:p>
    <w:p w:rsidR="0081506A" w:rsidRDefault="0081506A" w:rsidP="008150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F2678">
        <w:rPr>
          <w:rFonts w:ascii="Times New Roman" w:hAnsi="Times New Roman" w:cs="Times New Roman"/>
          <w:b/>
          <w:sz w:val="28"/>
          <w:szCs w:val="28"/>
        </w:rPr>
        <w:t>г. Альметьевска»</w:t>
      </w:r>
    </w:p>
    <w:p w:rsidR="0081506A" w:rsidRPr="00FC26E7" w:rsidRDefault="0081506A" w:rsidP="008150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A3BAA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</w:p>
    <w:p w:rsidR="0081506A" w:rsidRDefault="0081506A" w:rsidP="0081506A">
      <w:pPr>
        <w:pStyle w:val="ab"/>
        <w:spacing w:line="36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9A3BAA">
        <w:rPr>
          <w:rFonts w:ascii="Times New Roman" w:hAnsi="Times New Roman"/>
          <w:b/>
          <w:sz w:val="28"/>
          <w:szCs w:val="28"/>
        </w:rPr>
        <w:t>Колпакова</w:t>
      </w:r>
      <w:proofErr w:type="spellEnd"/>
      <w:r w:rsidRPr="009A3BAA">
        <w:rPr>
          <w:rFonts w:ascii="Times New Roman" w:hAnsi="Times New Roman"/>
          <w:b/>
          <w:sz w:val="28"/>
          <w:szCs w:val="28"/>
        </w:rPr>
        <w:t xml:space="preserve"> Е. В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1506A" w:rsidRPr="00FC26E7" w:rsidRDefault="0081506A" w:rsidP="0081506A">
      <w:pPr>
        <w:pStyle w:val="ab"/>
        <w:spacing w:line="360" w:lineRule="auto"/>
        <w:ind w:right="-284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FC26E7">
        <w:rPr>
          <w:rFonts w:ascii="Times New Roman" w:hAnsi="Times New Roman"/>
          <w:b/>
          <w:sz w:val="28"/>
          <w:szCs w:val="28"/>
          <w:lang w:val="en-US"/>
        </w:rPr>
        <w:t>elena</w:t>
      </w:r>
      <w:proofErr w:type="spellEnd"/>
      <w:r w:rsidRPr="00FC26E7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FC26E7">
        <w:rPr>
          <w:rFonts w:ascii="Times New Roman" w:hAnsi="Times New Roman"/>
          <w:b/>
          <w:sz w:val="28"/>
          <w:szCs w:val="28"/>
          <w:lang w:val="en-US"/>
        </w:rPr>
        <w:t>kolpakova</w:t>
      </w:r>
      <w:proofErr w:type="spellEnd"/>
      <w:r w:rsidRPr="00FC26E7">
        <w:rPr>
          <w:rFonts w:ascii="Times New Roman" w:hAnsi="Times New Roman"/>
          <w:b/>
          <w:sz w:val="28"/>
          <w:szCs w:val="28"/>
        </w:rPr>
        <w:t>1801@</w:t>
      </w:r>
      <w:proofErr w:type="spellStart"/>
      <w:r w:rsidRPr="00FC26E7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Pr="00FC26E7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FC26E7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81506A" w:rsidRDefault="0081506A" w:rsidP="008150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8 960 082 06 62</w:t>
      </w:r>
    </w:p>
    <w:p w:rsidR="0081506A" w:rsidRDefault="0081506A" w:rsidP="008150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506A" w:rsidRDefault="0081506A" w:rsidP="0081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06" w:rsidRDefault="00407906" w:rsidP="0081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06" w:rsidRDefault="00407906" w:rsidP="0081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06" w:rsidRDefault="00407906" w:rsidP="0081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6A" w:rsidRDefault="0081506A" w:rsidP="0081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метьевск.  2024 г.</w:t>
      </w:r>
    </w:p>
    <w:p w:rsidR="00AA3288" w:rsidRPr="00AA3288" w:rsidRDefault="00AA3288" w:rsidP="009A7C6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Итоговая ОД  "Музыка и дети"</w:t>
      </w:r>
    </w:p>
    <w:p w:rsidR="009A7C67" w:rsidRPr="00AA3288" w:rsidRDefault="009A7C67" w:rsidP="009A7C6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t>Программные задачи с учетом решения интеграции образовательных областей: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Музыка»</w:t>
      </w:r>
    </w:p>
    <w:p w:rsidR="003C5B57" w:rsidRPr="00AA3288" w:rsidRDefault="009A7C67" w:rsidP="003C5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1.Позволяет эффективно развивать эмоционально-чувственную сферу</w:t>
      </w:r>
      <w:r w:rsidR="003C5B57" w:rsidRPr="00AA3288">
        <w:rPr>
          <w:rFonts w:ascii="Times New Roman" w:hAnsi="Times New Roman" w:cs="Times New Roman"/>
          <w:sz w:val="28"/>
          <w:szCs w:val="28"/>
        </w:rPr>
        <w:t xml:space="preserve"> детей, знакомя их со звучанием различных </w:t>
      </w:r>
      <w:r w:rsidRPr="00AA3288">
        <w:rPr>
          <w:rFonts w:ascii="Times New Roman" w:hAnsi="Times New Roman" w:cs="Times New Roman"/>
          <w:sz w:val="28"/>
          <w:szCs w:val="28"/>
        </w:rPr>
        <w:t>музыкальных  инструментов</w:t>
      </w:r>
      <w:r w:rsidR="003C5B57" w:rsidRPr="00AA3288">
        <w:rPr>
          <w:rFonts w:ascii="Times New Roman" w:hAnsi="Times New Roman" w:cs="Times New Roman"/>
          <w:sz w:val="28"/>
          <w:szCs w:val="28"/>
        </w:rPr>
        <w:t>.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2.Помогает  приобщать их к культуре и музыкальному искусству</w:t>
      </w:r>
      <w:r w:rsidR="003C5B57" w:rsidRPr="00AA3288">
        <w:rPr>
          <w:rFonts w:ascii="Times New Roman" w:hAnsi="Times New Roman" w:cs="Times New Roman"/>
          <w:sz w:val="28"/>
          <w:szCs w:val="28"/>
        </w:rPr>
        <w:t xml:space="preserve"> Татарстана</w:t>
      </w:r>
      <w:r w:rsidRPr="00AA3288">
        <w:rPr>
          <w:rFonts w:ascii="Times New Roman" w:hAnsi="Times New Roman" w:cs="Times New Roman"/>
          <w:sz w:val="28"/>
          <w:szCs w:val="28"/>
        </w:rPr>
        <w:t>.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3. Помогает расширять и обогащать музыкально-слуховой опыт детей, музыкальное   мышление и творческое воображение.</w:t>
      </w:r>
    </w:p>
    <w:p w:rsidR="003C5B57" w:rsidRPr="00AA3288" w:rsidRDefault="00A0009C" w:rsidP="003C5B57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мотреть </w:t>
      </w:r>
      <w:r w:rsidR="003C5B57" w:rsidRPr="00AA3288">
        <w:rPr>
          <w:rFonts w:ascii="Times New Roman" w:hAnsi="Times New Roman" w:cs="Times New Roman"/>
          <w:sz w:val="28"/>
          <w:szCs w:val="28"/>
        </w:rPr>
        <w:t xml:space="preserve"> понятия – вокальная и инструментальная музыка, на примере колыбельной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B57" w:rsidRPr="00AA3288" w:rsidRDefault="009A7C67" w:rsidP="003C5B5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</w:t>
      </w:r>
      <w:r w:rsidR="008150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C5B57" w:rsidRPr="00AA3288">
        <w:rPr>
          <w:rFonts w:ascii="Times New Roman" w:hAnsi="Times New Roman" w:cs="Times New Roman"/>
          <w:b/>
          <w:sz w:val="28"/>
          <w:szCs w:val="28"/>
        </w:rPr>
        <w:t xml:space="preserve">«Социально – коммуникативное развитие». </w:t>
      </w: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Cs/>
          <w:iCs/>
          <w:sz w:val="28"/>
          <w:szCs w:val="28"/>
        </w:rPr>
        <w:t>1.Подводит к пониманию эмоций и чувств</w:t>
      </w:r>
      <w:r w:rsidR="0081506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A3288">
        <w:rPr>
          <w:rFonts w:ascii="Times New Roman" w:hAnsi="Times New Roman" w:cs="Times New Roman"/>
          <w:bCs/>
          <w:iCs/>
          <w:sz w:val="28"/>
          <w:szCs w:val="28"/>
        </w:rPr>
        <w:t xml:space="preserve"> для полноценного восприятия музыки.</w:t>
      </w:r>
    </w:p>
    <w:p w:rsidR="009A7C67" w:rsidRPr="00AA3288" w:rsidRDefault="003C5B57" w:rsidP="003C5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A7C67" w:rsidRPr="00AA3288">
        <w:rPr>
          <w:rFonts w:ascii="Times New Roman" w:hAnsi="Times New Roman" w:cs="Times New Roman"/>
          <w:bCs/>
          <w:iCs/>
          <w:sz w:val="28"/>
          <w:szCs w:val="28"/>
        </w:rPr>
        <w:t>.Дает возможность общения по поводу прослушанной музыки.</w:t>
      </w:r>
    </w:p>
    <w:p w:rsidR="003C5B57" w:rsidRPr="00AA3288" w:rsidRDefault="003C5B57" w:rsidP="003C5B57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AA3288">
        <w:rPr>
          <w:rFonts w:ascii="Times New Roman" w:hAnsi="Times New Roman" w:cs="Times New Roman"/>
          <w:sz w:val="28"/>
          <w:szCs w:val="28"/>
        </w:rPr>
        <w:t xml:space="preserve"> Накапливать музыкальный опыт посредством закрепления знакомого материала в сочетании с различными видами деятельности.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5B57" w:rsidRPr="00AA3288" w:rsidRDefault="009A7C67" w:rsidP="003C5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</w:t>
      </w:r>
      <w:r w:rsidR="003C5B57" w:rsidRPr="00AA3288">
        <w:rPr>
          <w:rFonts w:ascii="Times New Roman" w:hAnsi="Times New Roman" w:cs="Times New Roman"/>
          <w:b/>
          <w:sz w:val="28"/>
          <w:szCs w:val="28"/>
        </w:rPr>
        <w:t xml:space="preserve">«Познавательное развитие». </w:t>
      </w:r>
    </w:p>
    <w:p w:rsidR="009A7C67" w:rsidRPr="00AA3288" w:rsidRDefault="009A7C67" w:rsidP="003C5B5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A3288">
        <w:rPr>
          <w:rFonts w:ascii="Times New Roman" w:hAnsi="Times New Roman" w:cs="Times New Roman"/>
          <w:bCs/>
          <w:iCs/>
          <w:sz w:val="28"/>
          <w:szCs w:val="28"/>
        </w:rPr>
        <w:t>1.Подводит к освоению музыкально-сенсорных  предэталонов звука.</w:t>
      </w:r>
    </w:p>
    <w:p w:rsidR="00EB58A6" w:rsidRPr="00AA3288" w:rsidRDefault="00EB58A6">
      <w:pPr>
        <w:rPr>
          <w:b/>
          <w:sz w:val="28"/>
          <w:szCs w:val="28"/>
        </w:rPr>
      </w:pPr>
    </w:p>
    <w:p w:rsidR="000F2376" w:rsidRPr="00AA3288" w:rsidRDefault="000F2376">
      <w:pPr>
        <w:rPr>
          <w:b/>
          <w:sz w:val="28"/>
          <w:szCs w:val="28"/>
        </w:rPr>
      </w:pPr>
      <w:r w:rsidRPr="00AA328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96215</wp:posOffset>
            </wp:positionV>
            <wp:extent cx="5940425" cy="3962400"/>
            <wp:effectExtent l="19050" t="0" r="3175" b="0"/>
            <wp:wrapNone/>
            <wp:docPr id="1" name="Рисунок 0" descr="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376" w:rsidRPr="00AA3288" w:rsidRDefault="000A2CB2">
      <w:pPr>
        <w:rPr>
          <w:b/>
          <w:sz w:val="28"/>
          <w:szCs w:val="28"/>
        </w:rPr>
      </w:pPr>
      <w:r w:rsidRPr="00AA3288">
        <w:rPr>
          <w:b/>
          <w:sz w:val="28"/>
          <w:szCs w:val="28"/>
        </w:rPr>
        <w:t xml:space="preserve">                             </w:t>
      </w:r>
    </w:p>
    <w:p w:rsidR="000F2376" w:rsidRPr="00AA3288" w:rsidRDefault="000F2376">
      <w:pPr>
        <w:rPr>
          <w:b/>
          <w:sz w:val="28"/>
          <w:szCs w:val="28"/>
        </w:rPr>
      </w:pPr>
    </w:p>
    <w:p w:rsidR="000F2376" w:rsidRPr="00AA3288" w:rsidRDefault="000F2376">
      <w:pPr>
        <w:rPr>
          <w:b/>
          <w:sz w:val="28"/>
          <w:szCs w:val="28"/>
        </w:rPr>
      </w:pPr>
    </w:p>
    <w:p w:rsidR="000F2376" w:rsidRPr="00AA3288" w:rsidRDefault="000F2376">
      <w:pPr>
        <w:rPr>
          <w:b/>
          <w:sz w:val="28"/>
          <w:szCs w:val="28"/>
        </w:rPr>
      </w:pPr>
    </w:p>
    <w:p w:rsidR="000F2376" w:rsidRPr="00AA3288" w:rsidRDefault="000F2376">
      <w:pPr>
        <w:rPr>
          <w:b/>
          <w:sz w:val="28"/>
          <w:szCs w:val="28"/>
        </w:rPr>
      </w:pPr>
    </w:p>
    <w:p w:rsidR="000F2376" w:rsidRPr="00AA3288" w:rsidRDefault="000F2376">
      <w:pPr>
        <w:rPr>
          <w:b/>
          <w:sz w:val="28"/>
          <w:szCs w:val="28"/>
        </w:rPr>
      </w:pPr>
    </w:p>
    <w:p w:rsidR="000F2376" w:rsidRPr="00AA3288" w:rsidRDefault="000F2376">
      <w:pPr>
        <w:rPr>
          <w:b/>
          <w:sz w:val="28"/>
          <w:szCs w:val="28"/>
        </w:rPr>
      </w:pPr>
    </w:p>
    <w:p w:rsidR="00A0009C" w:rsidRDefault="00A0009C" w:rsidP="00C603BF">
      <w:pPr>
        <w:spacing w:after="0"/>
        <w:jc w:val="center"/>
        <w:rPr>
          <w:b/>
          <w:sz w:val="28"/>
          <w:szCs w:val="28"/>
        </w:rPr>
      </w:pPr>
    </w:p>
    <w:p w:rsidR="00A0009C" w:rsidRDefault="00A0009C" w:rsidP="00C603BF">
      <w:pPr>
        <w:spacing w:after="0"/>
        <w:jc w:val="center"/>
        <w:rPr>
          <w:b/>
          <w:sz w:val="28"/>
          <w:szCs w:val="28"/>
        </w:rPr>
      </w:pPr>
    </w:p>
    <w:p w:rsidR="0081506A" w:rsidRDefault="0081506A" w:rsidP="00C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CC" w:rsidRPr="00AA3288" w:rsidRDefault="000A2CB2" w:rsidP="00C60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lastRenderedPageBreak/>
        <w:t>Вход детей.</w:t>
      </w:r>
    </w:p>
    <w:p w:rsidR="00D51F70" w:rsidRPr="00AA3288" w:rsidRDefault="000A2CB2" w:rsidP="00C6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ук.     </w:t>
      </w:r>
      <w:r w:rsidR="0024428C" w:rsidRPr="00AA3288">
        <w:rPr>
          <w:rFonts w:ascii="Times New Roman" w:hAnsi="Times New Roman" w:cs="Times New Roman"/>
          <w:sz w:val="28"/>
          <w:szCs w:val="28"/>
        </w:rPr>
        <w:t>(поет)</w:t>
      </w:r>
      <w:r w:rsidR="0024428C" w:rsidRPr="00AA32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>Здравствуйте, ребята</w:t>
      </w:r>
    </w:p>
    <w:p w:rsidR="000A2CB2" w:rsidRPr="00AA3288" w:rsidRDefault="000A2CB2" w:rsidP="00C6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A32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3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428C" w:rsidRPr="00AA32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428C" w:rsidRPr="00AA32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428C" w:rsidRPr="00AA3288">
        <w:rPr>
          <w:rFonts w:ascii="Times New Roman" w:hAnsi="Times New Roman" w:cs="Times New Roman"/>
          <w:sz w:val="28"/>
          <w:szCs w:val="28"/>
        </w:rPr>
        <w:t>оют)</w:t>
      </w:r>
      <w:r w:rsidR="0024428C" w:rsidRPr="00AA32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3288">
        <w:rPr>
          <w:rFonts w:ascii="Times New Roman" w:hAnsi="Times New Roman" w:cs="Times New Roman"/>
          <w:sz w:val="28"/>
          <w:szCs w:val="28"/>
        </w:rPr>
        <w:t>Здравствуйте</w:t>
      </w:r>
      <w:r w:rsidRPr="00AA32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2CB2" w:rsidRPr="00AA3288" w:rsidRDefault="000A2CB2" w:rsidP="00C6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ук.      </w:t>
      </w:r>
      <w:r w:rsidRPr="00AA3288">
        <w:rPr>
          <w:rFonts w:ascii="Times New Roman" w:hAnsi="Times New Roman" w:cs="Times New Roman"/>
          <w:sz w:val="28"/>
          <w:szCs w:val="28"/>
        </w:rPr>
        <w:t>Ребята, сего</w:t>
      </w:r>
      <w:r w:rsidR="00D00DFF" w:rsidRPr="00AA3288">
        <w:rPr>
          <w:rFonts w:ascii="Times New Roman" w:hAnsi="Times New Roman" w:cs="Times New Roman"/>
          <w:sz w:val="28"/>
          <w:szCs w:val="28"/>
        </w:rPr>
        <w:t>дня к нам пришло много гостей, д</w:t>
      </w:r>
      <w:r w:rsidRPr="00AA3288">
        <w:rPr>
          <w:rFonts w:ascii="Times New Roman" w:hAnsi="Times New Roman" w:cs="Times New Roman"/>
          <w:sz w:val="28"/>
          <w:szCs w:val="28"/>
        </w:rPr>
        <w:t>авайт</w:t>
      </w:r>
      <w:r w:rsidR="00D51F70" w:rsidRPr="00AA3288">
        <w:rPr>
          <w:rFonts w:ascii="Times New Roman" w:hAnsi="Times New Roman" w:cs="Times New Roman"/>
          <w:sz w:val="28"/>
          <w:szCs w:val="28"/>
        </w:rPr>
        <w:t>е</w:t>
      </w:r>
      <w:r w:rsidRPr="00AA3288">
        <w:rPr>
          <w:rFonts w:ascii="Times New Roman" w:hAnsi="Times New Roman" w:cs="Times New Roman"/>
          <w:sz w:val="28"/>
          <w:szCs w:val="28"/>
        </w:rPr>
        <w:t xml:space="preserve"> поприветствуем их.                                                                    </w:t>
      </w:r>
    </w:p>
    <w:p w:rsidR="000A2CB2" w:rsidRPr="00AA3288" w:rsidRDefault="000A2CB2" w:rsidP="00C6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4428C" w:rsidRPr="00AA32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428C" w:rsidRPr="00AA32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428C" w:rsidRPr="00AA3288">
        <w:rPr>
          <w:rFonts w:ascii="Times New Roman" w:hAnsi="Times New Roman" w:cs="Times New Roman"/>
          <w:sz w:val="28"/>
          <w:szCs w:val="28"/>
        </w:rPr>
        <w:t>оют)</w:t>
      </w:r>
      <w:r w:rsidR="0024428C" w:rsidRPr="00AA32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3288">
        <w:rPr>
          <w:rFonts w:ascii="Times New Roman" w:hAnsi="Times New Roman" w:cs="Times New Roman"/>
          <w:sz w:val="28"/>
          <w:szCs w:val="28"/>
        </w:rPr>
        <w:t>Здравствуйте, гости.</w:t>
      </w:r>
    </w:p>
    <w:p w:rsidR="000A2CB2" w:rsidRPr="00AA3288" w:rsidRDefault="000A2CB2" w:rsidP="00C6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Гости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4428C" w:rsidRPr="00AA32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428C" w:rsidRPr="00AA32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428C" w:rsidRPr="00AA3288">
        <w:rPr>
          <w:rFonts w:ascii="Times New Roman" w:hAnsi="Times New Roman" w:cs="Times New Roman"/>
          <w:sz w:val="28"/>
          <w:szCs w:val="28"/>
        </w:rPr>
        <w:t>оют)</w:t>
      </w:r>
      <w:r w:rsidR="0024428C" w:rsidRPr="00AA32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4696" w:rsidRPr="00AA3288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0A2CB2" w:rsidRPr="00AA3288" w:rsidRDefault="000A2CB2" w:rsidP="00C603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3288">
        <w:rPr>
          <w:rFonts w:ascii="Times New Roman" w:hAnsi="Times New Roman" w:cs="Times New Roman"/>
          <w:b/>
          <w:sz w:val="28"/>
          <w:szCs w:val="28"/>
        </w:rPr>
        <w:t>ук.</w:t>
      </w:r>
      <w:r w:rsidR="009E4696" w:rsidRPr="00AA32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4696" w:rsidRPr="00AA3288">
        <w:rPr>
          <w:rFonts w:ascii="Times New Roman" w:hAnsi="Times New Roman" w:cs="Times New Roman"/>
          <w:sz w:val="28"/>
          <w:szCs w:val="28"/>
        </w:rPr>
        <w:t>Проходите, ребята, на стульчики.</w:t>
      </w:r>
      <w:r w:rsidR="009E4696" w:rsidRPr="00AA32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696" w:rsidRPr="00AA3288" w:rsidRDefault="009E4696" w:rsidP="00C6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          (дети садятся)  </w:t>
      </w:r>
    </w:p>
    <w:p w:rsidR="009E4696" w:rsidRPr="00AA3288" w:rsidRDefault="009E4696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Ребята, в этом учеб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ном году мы с вами слушали </w:t>
      </w:r>
      <w:r w:rsidRPr="00AA3288">
        <w:rPr>
          <w:rFonts w:ascii="Times New Roman" w:hAnsi="Times New Roman" w:cs="Times New Roman"/>
          <w:sz w:val="28"/>
          <w:szCs w:val="28"/>
        </w:rPr>
        <w:t xml:space="preserve"> много произведений. Познакомились с тем, что в музыке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24428C" w:rsidRPr="00AA3288">
        <w:rPr>
          <w:rFonts w:ascii="Times New Roman" w:hAnsi="Times New Roman" w:cs="Times New Roman"/>
          <w:sz w:val="28"/>
          <w:szCs w:val="28"/>
        </w:rPr>
        <w:t xml:space="preserve"> три основных жанра: </w:t>
      </w:r>
      <w:r w:rsidRPr="00AA3288">
        <w:rPr>
          <w:rFonts w:ascii="Times New Roman" w:hAnsi="Times New Roman" w:cs="Times New Roman"/>
          <w:sz w:val="28"/>
          <w:szCs w:val="28"/>
        </w:rPr>
        <w:t xml:space="preserve">  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марш, танец, песня. </w:t>
      </w:r>
      <w:r w:rsidR="0024428C" w:rsidRPr="00AA3288">
        <w:rPr>
          <w:rFonts w:ascii="Times New Roman" w:hAnsi="Times New Roman" w:cs="Times New Roman"/>
          <w:sz w:val="28"/>
          <w:szCs w:val="28"/>
        </w:rPr>
        <w:t xml:space="preserve">  Д</w:t>
      </w:r>
      <w:r w:rsidRPr="00AA3288">
        <w:rPr>
          <w:rFonts w:ascii="Times New Roman" w:hAnsi="Times New Roman" w:cs="Times New Roman"/>
          <w:sz w:val="28"/>
          <w:szCs w:val="28"/>
        </w:rPr>
        <w:t>авайте вспомним, кто же сравнивал три основных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8D492F" w:rsidRPr="00AA3288">
        <w:rPr>
          <w:rFonts w:ascii="Times New Roman" w:hAnsi="Times New Roman" w:cs="Times New Roman"/>
          <w:sz w:val="28"/>
          <w:szCs w:val="28"/>
        </w:rPr>
        <w:t xml:space="preserve"> жанра с тремя китами?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B2" w:rsidRPr="00AA3288" w:rsidRDefault="000A2CB2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.</w:t>
      </w:r>
      <w:r w:rsidR="009E4696" w:rsidRPr="00AA32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696" w:rsidRPr="00AA3288">
        <w:rPr>
          <w:rFonts w:ascii="Times New Roman" w:hAnsi="Times New Roman" w:cs="Times New Roman"/>
          <w:sz w:val="28"/>
          <w:szCs w:val="28"/>
        </w:rPr>
        <w:t xml:space="preserve">Композитор </w:t>
      </w:r>
      <w:proofErr w:type="spellStart"/>
      <w:r w:rsidR="009E4696" w:rsidRPr="00AA328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E4696" w:rsidRPr="00AA3288">
        <w:rPr>
          <w:rFonts w:ascii="Times New Roman" w:hAnsi="Times New Roman" w:cs="Times New Roman"/>
          <w:sz w:val="28"/>
          <w:szCs w:val="28"/>
        </w:rPr>
        <w:t>.</w:t>
      </w:r>
    </w:p>
    <w:p w:rsidR="00D51F70" w:rsidRPr="00AA3288" w:rsidRDefault="009E4696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Правильно, ребята</w:t>
      </w:r>
      <w:r w:rsidR="00D51F70" w:rsidRPr="00AA3288">
        <w:rPr>
          <w:rFonts w:ascii="Times New Roman" w:hAnsi="Times New Roman" w:cs="Times New Roman"/>
          <w:sz w:val="28"/>
          <w:szCs w:val="28"/>
        </w:rPr>
        <w:t>.</w:t>
      </w:r>
      <w:r w:rsidRPr="00AA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 xml:space="preserve">В давние-давние времена, когда только ещё занималась  </w:t>
      </w:r>
      <w:r w:rsidR="000F0322" w:rsidRPr="00AA3288">
        <w:rPr>
          <w:rFonts w:ascii="Times New Roman" w:hAnsi="Times New Roman" w:cs="Times New Roman"/>
          <w:sz w:val="28"/>
          <w:szCs w:val="28"/>
        </w:rPr>
        <w:t>заря человеческой цивилизации и культуры, люди не  могли ответить на самые простые вопросы. Например, они   не знали, какую форму имеет нашу Земля. А вы, ребята,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0F0322" w:rsidRPr="00AA3288">
        <w:rPr>
          <w:rFonts w:ascii="Times New Roman" w:hAnsi="Times New Roman" w:cs="Times New Roman"/>
          <w:sz w:val="28"/>
          <w:szCs w:val="28"/>
        </w:rPr>
        <w:t>знаете?</w:t>
      </w:r>
    </w:p>
    <w:p w:rsidR="000A2CB2" w:rsidRPr="00AA3288" w:rsidRDefault="000A2CB2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75DBA" w:rsidRPr="00AA32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5DBA" w:rsidRPr="00AA32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5DBA" w:rsidRPr="00AA32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75DBA" w:rsidRPr="00AA3288">
        <w:rPr>
          <w:rFonts w:ascii="Times New Roman" w:hAnsi="Times New Roman" w:cs="Times New Roman"/>
          <w:sz w:val="28"/>
          <w:szCs w:val="28"/>
        </w:rPr>
        <w:t>тветы детей)</w:t>
      </w:r>
      <w:r w:rsidR="009E4696" w:rsidRPr="00AA328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DBA" w:rsidRPr="00AA3288" w:rsidRDefault="000F0322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И вот они предположили, что земля, это большая тарелка,  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288">
        <w:rPr>
          <w:rFonts w:ascii="Times New Roman" w:hAnsi="Times New Roman" w:cs="Times New Roman"/>
          <w:sz w:val="28"/>
          <w:szCs w:val="28"/>
        </w:rPr>
        <w:t>которая плавает в океане (показывает картинку)</w:t>
      </w:r>
      <w:r w:rsidR="00D51F70" w:rsidRPr="00AA3288">
        <w:rPr>
          <w:rFonts w:ascii="Times New Roman" w:hAnsi="Times New Roman" w:cs="Times New Roman"/>
          <w:sz w:val="28"/>
          <w:szCs w:val="28"/>
        </w:rPr>
        <w:t>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а держат её   три больших кита</w:t>
      </w:r>
      <w:r w:rsidR="003C5B57" w:rsidRPr="00AA3288">
        <w:rPr>
          <w:rFonts w:ascii="Times New Roman" w:hAnsi="Times New Roman" w:cs="Times New Roman"/>
          <w:sz w:val="28"/>
          <w:szCs w:val="28"/>
        </w:rPr>
        <w:t>.</w:t>
      </w:r>
    </w:p>
    <w:p w:rsidR="00460F88" w:rsidRPr="00AA3288" w:rsidRDefault="000F0322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Композитор </w:t>
      </w:r>
      <w:proofErr w:type="spellStart"/>
      <w:r w:rsidRPr="00AA328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A3288">
        <w:rPr>
          <w:rFonts w:ascii="Times New Roman" w:hAnsi="Times New Roman" w:cs="Times New Roman"/>
          <w:sz w:val="28"/>
          <w:szCs w:val="28"/>
        </w:rPr>
        <w:t xml:space="preserve"> – взял за основу эту сказку-легенду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D51F70" w:rsidRPr="00AA3288">
        <w:rPr>
          <w:rFonts w:ascii="Times New Roman" w:hAnsi="Times New Roman" w:cs="Times New Roman"/>
          <w:sz w:val="28"/>
          <w:szCs w:val="28"/>
        </w:rPr>
        <w:t>о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D51F70" w:rsidRPr="00AA3288">
        <w:rPr>
          <w:rFonts w:ascii="Times New Roman" w:hAnsi="Times New Roman" w:cs="Times New Roman"/>
          <w:sz w:val="28"/>
          <w:szCs w:val="28"/>
        </w:rPr>
        <w:t>З</w:t>
      </w:r>
      <w:r w:rsidRPr="00AA3288">
        <w:rPr>
          <w:rFonts w:ascii="Times New Roman" w:hAnsi="Times New Roman" w:cs="Times New Roman"/>
          <w:sz w:val="28"/>
          <w:szCs w:val="28"/>
        </w:rPr>
        <w:t xml:space="preserve">емле </w:t>
      </w:r>
      <w:r w:rsidR="00460F88" w:rsidRPr="00AA3288">
        <w:rPr>
          <w:rFonts w:ascii="Times New Roman" w:hAnsi="Times New Roman" w:cs="Times New Roman"/>
          <w:sz w:val="28"/>
          <w:szCs w:val="28"/>
        </w:rPr>
        <w:t xml:space="preserve"> и сделал</w:t>
      </w:r>
      <w:r w:rsidR="00D51F70" w:rsidRPr="00AA3288">
        <w:rPr>
          <w:rFonts w:ascii="Times New Roman" w:hAnsi="Times New Roman" w:cs="Times New Roman"/>
          <w:sz w:val="28"/>
          <w:szCs w:val="28"/>
        </w:rPr>
        <w:t xml:space="preserve"> предположение, что вся музыка</w:t>
      </w:r>
      <w:r w:rsidR="0081506A">
        <w:rPr>
          <w:rFonts w:ascii="Times New Roman" w:hAnsi="Times New Roman" w:cs="Times New Roman"/>
          <w:sz w:val="28"/>
          <w:szCs w:val="28"/>
        </w:rPr>
        <w:t xml:space="preserve"> </w:t>
      </w:r>
      <w:r w:rsidR="00D51F70" w:rsidRPr="00AA3288">
        <w:rPr>
          <w:rFonts w:ascii="Times New Roman" w:hAnsi="Times New Roman" w:cs="Times New Roman"/>
          <w:sz w:val="28"/>
          <w:szCs w:val="28"/>
        </w:rPr>
        <w:t>- это тарелка, плавающая в океане, а держат её три кита, т.е. три основных жанра в музыке, это марш, танец, песня. И наша сегодняшняя беседа будет подчинена также этим основным жанрам.</w:t>
      </w:r>
      <w:r w:rsidR="00460F88" w:rsidRPr="00AA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88" w:rsidRPr="00AA3288" w:rsidRDefault="00460F88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На последних занятиях</w:t>
      </w:r>
      <w:r w:rsidR="0024428C" w:rsidRPr="00AA3288">
        <w:rPr>
          <w:rFonts w:ascii="Times New Roman" w:hAnsi="Times New Roman" w:cs="Times New Roman"/>
          <w:sz w:val="28"/>
          <w:szCs w:val="28"/>
        </w:rPr>
        <w:t>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мы с вами знакомились</w:t>
      </w:r>
      <w:r w:rsidR="0024428C" w:rsidRPr="00AA3288">
        <w:rPr>
          <w:rFonts w:ascii="Times New Roman" w:hAnsi="Times New Roman" w:cs="Times New Roman"/>
          <w:sz w:val="28"/>
          <w:szCs w:val="28"/>
        </w:rPr>
        <w:t xml:space="preserve"> с </w:t>
      </w:r>
      <w:r w:rsidR="00AD5101" w:rsidRPr="00AA3288">
        <w:rPr>
          <w:rFonts w:ascii="Times New Roman" w:hAnsi="Times New Roman" w:cs="Times New Roman"/>
          <w:sz w:val="28"/>
          <w:szCs w:val="28"/>
        </w:rPr>
        <w:t xml:space="preserve"> музыкой  татарского  композитора,</w:t>
      </w:r>
      <w:r w:rsidR="0024428C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288">
        <w:rPr>
          <w:rFonts w:ascii="Times New Roman" w:hAnsi="Times New Roman" w:cs="Times New Roman"/>
          <w:sz w:val="28"/>
          <w:szCs w:val="28"/>
        </w:rPr>
        <w:t>Назиб</w:t>
      </w:r>
      <w:r w:rsidR="00AD5101" w:rsidRPr="00AA32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5101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288">
        <w:rPr>
          <w:rFonts w:ascii="Times New Roman" w:hAnsi="Times New Roman" w:cs="Times New Roman"/>
          <w:sz w:val="28"/>
          <w:szCs w:val="28"/>
        </w:rPr>
        <w:t>Гаязович</w:t>
      </w:r>
      <w:r w:rsidR="00AD5101" w:rsidRPr="00AA32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5101" w:rsidRPr="00AA32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5101" w:rsidRPr="00AA3288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="0024428C" w:rsidRPr="00AA3288">
        <w:rPr>
          <w:rFonts w:ascii="Times New Roman" w:hAnsi="Times New Roman" w:cs="Times New Roman"/>
          <w:sz w:val="28"/>
          <w:szCs w:val="28"/>
        </w:rPr>
        <w:t>.</w:t>
      </w:r>
      <w:r w:rsidRPr="00AA3288">
        <w:rPr>
          <w:rFonts w:ascii="Times New Roman" w:hAnsi="Times New Roman" w:cs="Times New Roman"/>
          <w:sz w:val="28"/>
          <w:szCs w:val="28"/>
        </w:rPr>
        <w:t xml:space="preserve"> Он очень любил музыку и</w:t>
      </w:r>
      <w:r w:rsidR="00D00DFF" w:rsidRPr="00AA3288">
        <w:rPr>
          <w:rFonts w:ascii="Times New Roman" w:hAnsi="Times New Roman" w:cs="Times New Roman"/>
          <w:sz w:val="28"/>
          <w:szCs w:val="28"/>
        </w:rPr>
        <w:t>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будучи </w:t>
      </w:r>
      <w:r w:rsidR="00AD5101" w:rsidRPr="00AA3288">
        <w:rPr>
          <w:rFonts w:ascii="Times New Roman" w:hAnsi="Times New Roman" w:cs="Times New Roman"/>
          <w:sz w:val="28"/>
          <w:szCs w:val="28"/>
        </w:rPr>
        <w:t xml:space="preserve">маленьким, </w:t>
      </w:r>
      <w:r w:rsidRPr="00AA3288">
        <w:rPr>
          <w:rFonts w:ascii="Times New Roman" w:hAnsi="Times New Roman" w:cs="Times New Roman"/>
          <w:sz w:val="28"/>
          <w:szCs w:val="28"/>
        </w:rPr>
        <w:t xml:space="preserve"> сочинял небольшие мелодии, пытался их наигрывать на музыкальном инструменте. Несмотря на трудное детство – его родители рано умерли, и он воспитывался в детском доме – он много учился и стал настоящим композитором. А еще в городе Казани, столице </w:t>
      </w:r>
      <w:r w:rsidR="00375DBA" w:rsidRPr="00AA3288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AA3288">
        <w:rPr>
          <w:rFonts w:ascii="Times New Roman" w:hAnsi="Times New Roman" w:cs="Times New Roman"/>
          <w:sz w:val="28"/>
          <w:szCs w:val="28"/>
        </w:rPr>
        <w:t>республике, есть Государственная консерватория</w:t>
      </w:r>
      <w:r w:rsidR="003C5B57" w:rsidRPr="00AA3288">
        <w:rPr>
          <w:rFonts w:ascii="Times New Roman" w:hAnsi="Times New Roman" w:cs="Times New Roman"/>
          <w:sz w:val="28"/>
          <w:szCs w:val="28"/>
        </w:rPr>
        <w:t xml:space="preserve">. </w:t>
      </w:r>
      <w:r w:rsidRPr="00AA3288">
        <w:rPr>
          <w:rFonts w:ascii="Times New Roman" w:hAnsi="Times New Roman" w:cs="Times New Roman"/>
          <w:sz w:val="28"/>
          <w:szCs w:val="28"/>
        </w:rPr>
        <w:t xml:space="preserve">В ней учатся будущие музыканты – композиторы, пианисты, скрипачи. Первым её директором был Жиганов и оставался на этом посту 43 года. Он был замечательным человеком и талантливым композитором. </w:t>
      </w:r>
    </w:p>
    <w:p w:rsidR="00460F88" w:rsidRPr="00AA3288" w:rsidRDefault="00460F88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Мы с вами знакомились с его замечательным «Альбомом для детей».</w:t>
      </w:r>
      <w:r w:rsidR="0007794F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>И сейчас  мы с</w:t>
      </w:r>
      <w:r w:rsidR="0007794F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>вами</w:t>
      </w:r>
      <w:r w:rsidR="0007794F" w:rsidRPr="00AA3288">
        <w:rPr>
          <w:rFonts w:ascii="Times New Roman" w:hAnsi="Times New Roman" w:cs="Times New Roman"/>
          <w:sz w:val="28"/>
          <w:szCs w:val="28"/>
        </w:rPr>
        <w:t xml:space="preserve"> прогуляемся по страничкам  этого замечательного</w:t>
      </w:r>
      <w:r w:rsidR="0081506A">
        <w:rPr>
          <w:rFonts w:ascii="Times New Roman" w:hAnsi="Times New Roman" w:cs="Times New Roman"/>
          <w:sz w:val="28"/>
          <w:szCs w:val="28"/>
        </w:rPr>
        <w:t xml:space="preserve"> «Альбома»</w:t>
      </w:r>
      <w:r w:rsidR="0007794F" w:rsidRPr="00AA3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94F" w:rsidRPr="00AA3288" w:rsidRDefault="0007794F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lastRenderedPageBreak/>
        <w:t xml:space="preserve">Но сначала давайте проведем небольшую разминку. Встаньте, пожалуйста, ребята. Я прошу вас подвигаться сейчас так, как подсказывает вам музыка. </w:t>
      </w:r>
    </w:p>
    <w:p w:rsidR="0007794F" w:rsidRPr="00AA3288" w:rsidRDefault="0007794F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603BF" w:rsidRPr="00AA32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3288">
        <w:rPr>
          <w:rFonts w:ascii="Times New Roman" w:hAnsi="Times New Roman" w:cs="Times New Roman"/>
          <w:b/>
          <w:sz w:val="28"/>
          <w:szCs w:val="28"/>
        </w:rPr>
        <w:t xml:space="preserve">Звучит музыка любого марша, дети двигаются.  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Можете ли вы мне сказать, как называется жанр музыки, под который вы двигались?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.</w:t>
      </w:r>
      <w:r w:rsidRPr="00AA3288">
        <w:rPr>
          <w:rFonts w:ascii="Times New Roman" w:hAnsi="Times New Roman" w:cs="Times New Roman"/>
          <w:sz w:val="28"/>
          <w:szCs w:val="28"/>
        </w:rPr>
        <w:t xml:space="preserve"> Это был марш.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Правильно. У Жиганова тоже есть марши, узнайте их.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609E4" w:rsidRPr="00AA3288">
        <w:rPr>
          <w:rFonts w:ascii="Times New Roman" w:hAnsi="Times New Roman" w:cs="Times New Roman"/>
          <w:b/>
          <w:sz w:val="28"/>
          <w:szCs w:val="28"/>
        </w:rPr>
        <w:t xml:space="preserve">          Звучит запись («Марш», «Марш кукол»). Дети</w:t>
      </w:r>
      <w:r w:rsidRPr="00AA3288">
        <w:rPr>
          <w:rFonts w:ascii="Times New Roman" w:hAnsi="Times New Roman" w:cs="Times New Roman"/>
          <w:b/>
          <w:sz w:val="28"/>
          <w:szCs w:val="28"/>
        </w:rPr>
        <w:t xml:space="preserve"> называют произведения.</w:t>
      </w:r>
    </w:p>
    <w:p w:rsidR="00375DBA" w:rsidRPr="00AA3288" w:rsidRDefault="000F2376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5" name="Рисунок 4" descr="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Правильно, обе эти пьесы написаны в жанре марша. Но одинаковые ли они по характеру?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.</w:t>
      </w:r>
      <w:r w:rsidRPr="00AA3288">
        <w:rPr>
          <w:rFonts w:ascii="Times New Roman" w:hAnsi="Times New Roman" w:cs="Times New Roman"/>
          <w:sz w:val="28"/>
          <w:szCs w:val="28"/>
        </w:rPr>
        <w:t xml:space="preserve"> Нет, они разные.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Кого бы вы представили марширующими под первый марш?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AA3288">
        <w:rPr>
          <w:rFonts w:ascii="Times New Roman" w:hAnsi="Times New Roman" w:cs="Times New Roman"/>
          <w:sz w:val="28"/>
          <w:szCs w:val="28"/>
        </w:rPr>
        <w:t>Под этот марш маршируют дети.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Правильно. Хоть этот марш звучит бодро, энергично, но все - таки </w:t>
      </w:r>
      <w:r w:rsidR="007609E4" w:rsidRPr="00AA3288">
        <w:rPr>
          <w:rFonts w:ascii="Times New Roman" w:hAnsi="Times New Roman" w:cs="Times New Roman"/>
          <w:sz w:val="28"/>
          <w:szCs w:val="28"/>
        </w:rPr>
        <w:t xml:space="preserve">он </w:t>
      </w:r>
      <w:r w:rsidRPr="00AA3288">
        <w:rPr>
          <w:rFonts w:ascii="Times New Roman" w:hAnsi="Times New Roman" w:cs="Times New Roman"/>
          <w:sz w:val="28"/>
          <w:szCs w:val="28"/>
        </w:rPr>
        <w:t>написан для детей. А почему вы так определили?</w:t>
      </w:r>
    </w:p>
    <w:p w:rsidR="00F9235D" w:rsidRPr="00AA3288" w:rsidRDefault="00F9235D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AA3288">
        <w:rPr>
          <w:rFonts w:ascii="Times New Roman" w:hAnsi="Times New Roman" w:cs="Times New Roman"/>
          <w:sz w:val="28"/>
          <w:szCs w:val="28"/>
        </w:rPr>
        <w:t>Музыка звучит очень легко.</w:t>
      </w:r>
    </w:p>
    <w:p w:rsidR="00F9235D" w:rsidRPr="00AA3288" w:rsidRDefault="0034718E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Сама тема этого марша очень легкая, игривая, немалую роль в создании такого характера играет и сопровождение. Оно звучит в среднем регистре, и в нем нет тяжелых  аккордов (играю).</w:t>
      </w:r>
    </w:p>
    <w:p w:rsidR="0034718E" w:rsidRPr="00AA3288" w:rsidRDefault="0034718E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А как называлась вторая пьеса?</w:t>
      </w:r>
    </w:p>
    <w:p w:rsidR="0034718E" w:rsidRPr="00AA3288" w:rsidRDefault="0034718E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.</w:t>
      </w:r>
      <w:r w:rsidRPr="00AA3288">
        <w:rPr>
          <w:rFonts w:ascii="Times New Roman" w:hAnsi="Times New Roman" w:cs="Times New Roman"/>
          <w:sz w:val="28"/>
          <w:szCs w:val="28"/>
        </w:rPr>
        <w:t xml:space="preserve"> «Марш кукол».</w:t>
      </w:r>
    </w:p>
    <w:p w:rsidR="0034718E" w:rsidRPr="00AA3288" w:rsidRDefault="0034718E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38630C" w:rsidRPr="00AA3288">
        <w:rPr>
          <w:rFonts w:ascii="Times New Roman" w:hAnsi="Times New Roman" w:cs="Times New Roman"/>
          <w:sz w:val="28"/>
          <w:szCs w:val="28"/>
        </w:rPr>
        <w:t xml:space="preserve"> музыка рассказывает нам о том,</w:t>
      </w:r>
      <w:r w:rsidRPr="00AA3288">
        <w:rPr>
          <w:rFonts w:ascii="Times New Roman" w:hAnsi="Times New Roman" w:cs="Times New Roman"/>
          <w:sz w:val="28"/>
          <w:szCs w:val="28"/>
        </w:rPr>
        <w:t xml:space="preserve"> что шагают куклы?</w:t>
      </w:r>
    </w:p>
    <w:p w:rsidR="0034718E" w:rsidRPr="00AA3288" w:rsidRDefault="0034718E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A3288" w:rsidRPr="00AA328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AA3288" w:rsidRPr="00AA328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A3288" w:rsidRPr="00AA3288">
        <w:rPr>
          <w:rFonts w:ascii="Times New Roman" w:hAnsi="Times New Roman" w:cs="Times New Roman"/>
          <w:b/>
          <w:sz w:val="28"/>
          <w:szCs w:val="28"/>
        </w:rPr>
        <w:t>тветы детей).</w:t>
      </w:r>
    </w:p>
    <w:p w:rsidR="0034718E" w:rsidRPr="00AA3288" w:rsidRDefault="0034718E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Давайте поиграем в игру, которая называется «Красочные слова»</w:t>
      </w:r>
      <w:r w:rsidR="008D492F" w:rsidRPr="00AA3288">
        <w:rPr>
          <w:rFonts w:ascii="Times New Roman" w:hAnsi="Times New Roman" w:cs="Times New Roman"/>
          <w:sz w:val="28"/>
          <w:szCs w:val="28"/>
        </w:rPr>
        <w:t>.</w:t>
      </w:r>
    </w:p>
    <w:p w:rsidR="00AD5101" w:rsidRPr="00AA3288" w:rsidRDefault="0034718E" w:rsidP="003C5B57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A32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3288">
        <w:rPr>
          <w:rFonts w:ascii="Times New Roman" w:hAnsi="Times New Roman" w:cs="Times New Roman"/>
          <w:b/>
          <w:sz w:val="28"/>
          <w:szCs w:val="28"/>
        </w:rPr>
        <w:t>Игра «Красочные слова»</w:t>
      </w:r>
      <w:r w:rsidR="0038630C" w:rsidRPr="00AA3288">
        <w:rPr>
          <w:rFonts w:ascii="Times New Roman" w:hAnsi="Times New Roman" w:cs="Times New Roman"/>
          <w:b/>
          <w:sz w:val="28"/>
          <w:szCs w:val="28"/>
        </w:rPr>
        <w:t>.</w:t>
      </w:r>
    </w:p>
    <w:p w:rsidR="00AD5101" w:rsidRPr="00AA3288" w:rsidRDefault="00AD5101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Музыкальный  руководитель предлагаю  детям поиграть в новую игр</w:t>
      </w:r>
      <w:r w:rsidR="00A0009C">
        <w:rPr>
          <w:rFonts w:ascii="Times New Roman" w:hAnsi="Times New Roman" w:cs="Times New Roman"/>
          <w:sz w:val="28"/>
          <w:szCs w:val="28"/>
        </w:rPr>
        <w:t>у. Руки складываю вместе (как-будто</w:t>
      </w:r>
      <w:r w:rsidRPr="00AA3288">
        <w:rPr>
          <w:rFonts w:ascii="Times New Roman" w:hAnsi="Times New Roman" w:cs="Times New Roman"/>
          <w:sz w:val="28"/>
          <w:szCs w:val="28"/>
        </w:rPr>
        <w:t xml:space="preserve"> в ладонях что-то находится) и говорю  «Я думаю, что музыка озорная», и бросаю им </w:t>
      </w:r>
      <w:r w:rsidR="00EA4DE2" w:rsidRPr="00AA3288">
        <w:rPr>
          <w:rFonts w:ascii="Times New Roman" w:hAnsi="Times New Roman" w:cs="Times New Roman"/>
          <w:sz w:val="28"/>
          <w:szCs w:val="28"/>
        </w:rPr>
        <w:t>это определение. Дети ловят его и если они соглашаются с ним, они складывают руки вместе и наклоняют голову вниз, если нет, то – выбрасывают его и подтверждают это эмоциями на лице (недовольство и покачивание головой из стороны в сторону). Затем, дети повторяют все названные определения</w:t>
      </w:r>
      <w:r w:rsidR="008D492F" w:rsidRPr="00AA3288">
        <w:rPr>
          <w:rFonts w:ascii="Times New Roman" w:hAnsi="Times New Roman" w:cs="Times New Roman"/>
          <w:sz w:val="28"/>
          <w:szCs w:val="28"/>
        </w:rPr>
        <w:t>,</w:t>
      </w:r>
      <w:r w:rsidR="00EA4DE2" w:rsidRPr="00AA3288">
        <w:rPr>
          <w:rFonts w:ascii="Times New Roman" w:hAnsi="Times New Roman" w:cs="Times New Roman"/>
          <w:sz w:val="28"/>
          <w:szCs w:val="28"/>
        </w:rPr>
        <w:t xml:space="preserve"> с которыми они согласились и если  услышали что-то новое, повторяют его - закрепляют.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0C" w:rsidRPr="00AA3288" w:rsidRDefault="0038630C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Давайте пройдем в середину зала, сделаем круг, и подвигаемся под звуки «Марша» - </w:t>
      </w:r>
      <w:r w:rsidR="00D00DFF" w:rsidRPr="00AA3288">
        <w:rPr>
          <w:rFonts w:ascii="Times New Roman" w:hAnsi="Times New Roman" w:cs="Times New Roman"/>
          <w:sz w:val="28"/>
          <w:szCs w:val="28"/>
        </w:rPr>
        <w:t xml:space="preserve"> как веселые и радостные дети, и </w:t>
      </w:r>
      <w:r w:rsidRPr="00AA3288">
        <w:rPr>
          <w:rFonts w:ascii="Times New Roman" w:hAnsi="Times New Roman" w:cs="Times New Roman"/>
          <w:sz w:val="28"/>
          <w:szCs w:val="28"/>
        </w:rPr>
        <w:t xml:space="preserve"> под звуки «Марша кукол» -  как куклы.</w:t>
      </w:r>
    </w:p>
    <w:p w:rsidR="0038630C" w:rsidRPr="00AA3288" w:rsidRDefault="0038630C" w:rsidP="003C5B57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03BF" w:rsidRPr="00AA32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b/>
          <w:sz w:val="28"/>
          <w:szCs w:val="28"/>
        </w:rPr>
        <w:t>Движение под музыку.</w:t>
      </w:r>
    </w:p>
    <w:p w:rsidR="0038630C" w:rsidRPr="00AA3288" w:rsidRDefault="0038630C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Молодцы, ребята. А теперь подойдите все ко мне. Мы сейчас с вами послушаем следующее произведение Жиганова из его «Альбома для детей». Постарайтесь вспомнить его название.</w:t>
      </w:r>
    </w:p>
    <w:p w:rsidR="00375DBA" w:rsidRPr="00AA3288" w:rsidRDefault="0038630C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8630C" w:rsidRPr="00AA3288" w:rsidRDefault="0038630C" w:rsidP="00375DBA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Звучит «Вальс».</w:t>
      </w:r>
    </w:p>
    <w:p w:rsidR="0038630C" w:rsidRPr="00AA3288" w:rsidRDefault="0038630C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AA3288">
        <w:rPr>
          <w:rFonts w:ascii="Times New Roman" w:hAnsi="Times New Roman" w:cs="Times New Roman"/>
          <w:sz w:val="28"/>
          <w:szCs w:val="28"/>
        </w:rPr>
        <w:t>Это – вальс.</w:t>
      </w:r>
    </w:p>
    <w:p w:rsidR="0038630C" w:rsidRPr="00AA3288" w:rsidRDefault="0038630C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Что обозначает слово вальс?</w:t>
      </w:r>
    </w:p>
    <w:p w:rsidR="0038630C" w:rsidRPr="00AA3288" w:rsidRDefault="0038630C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.</w:t>
      </w:r>
      <w:r w:rsidRPr="00AA3288">
        <w:rPr>
          <w:rFonts w:ascii="Times New Roman" w:hAnsi="Times New Roman" w:cs="Times New Roman"/>
          <w:sz w:val="28"/>
          <w:szCs w:val="28"/>
        </w:rPr>
        <w:t xml:space="preserve"> В переводе с французского языка, это слово обозначает кружиться. </w:t>
      </w:r>
    </w:p>
    <w:p w:rsidR="0038630C" w:rsidRPr="00AA3288" w:rsidRDefault="001127A1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Какой характер у вальса?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A32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A3288" w:rsidRPr="00AA32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A3288" w:rsidRPr="00AA32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3288" w:rsidRPr="00AA3288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А к какому жанру относится вальс?  (ответы детей). А можно ли передать характер произведения линиями, нарисовать их в воздухе? 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AA3288">
        <w:rPr>
          <w:rFonts w:ascii="Times New Roman" w:hAnsi="Times New Roman" w:cs="Times New Roman"/>
          <w:sz w:val="28"/>
          <w:szCs w:val="28"/>
        </w:rPr>
        <w:t>Можно.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Давайте, расскажем нашим гостям, как мы это будем делать.</w:t>
      </w:r>
      <w:r w:rsidR="00A000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Мы рисуем музыку, музыку чудесную, отрывистую, нежную,                                         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Торжественную, грустную, спокойную, колючую, </w:t>
      </w:r>
    </w:p>
    <w:p w:rsidR="001127A1" w:rsidRPr="00AA3288" w:rsidRDefault="001127A1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Всем мы сможем показать, как умеем рисовать.</w:t>
      </w:r>
    </w:p>
    <w:p w:rsidR="001127A1" w:rsidRPr="00AA3288" w:rsidRDefault="00234D9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Взяли в руки воображаемые карандашики и линиями передаем характер произведения.</w:t>
      </w:r>
    </w:p>
    <w:p w:rsidR="00375DBA" w:rsidRPr="00AA3288" w:rsidRDefault="00234D9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75DBA" w:rsidRPr="00AA3288" w:rsidRDefault="00375DBA" w:rsidP="00375DBA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 w:rsidRPr="00AA32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12" name="Рисунок 5" descr="IMG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BA" w:rsidRPr="00AA3288" w:rsidRDefault="00375DBA" w:rsidP="00375DBA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375DBA" w:rsidRPr="00AA3288" w:rsidRDefault="00375DBA" w:rsidP="00375DBA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234D99" w:rsidRPr="00AA3288" w:rsidRDefault="00234D99" w:rsidP="00375DBA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«Рисование»</w:t>
      </w:r>
    </w:p>
    <w:p w:rsidR="00234D99" w:rsidRPr="00AA3288" w:rsidRDefault="00234D9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Я предлагаю вам ребята пройти в уголок отдыха и отдохнуть.</w:t>
      </w:r>
    </w:p>
    <w:p w:rsidR="00234D99" w:rsidRPr="00AA3288" w:rsidRDefault="00234D99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A3288">
        <w:rPr>
          <w:rFonts w:ascii="Times New Roman" w:hAnsi="Times New Roman" w:cs="Times New Roman"/>
          <w:b/>
          <w:sz w:val="28"/>
          <w:szCs w:val="28"/>
        </w:rPr>
        <w:t>Звучит «Колыбельная»</w:t>
      </w:r>
    </w:p>
    <w:p w:rsidR="00234D99" w:rsidRPr="00AA3288" w:rsidRDefault="00234D9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Ребята, вы узнали эту пьесу? </w:t>
      </w:r>
      <w:r w:rsidR="00E94919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sz w:val="28"/>
          <w:szCs w:val="28"/>
        </w:rPr>
        <w:t>Как она называется?</w:t>
      </w:r>
      <w:r w:rsidR="00E94919" w:rsidRPr="00AA3288">
        <w:rPr>
          <w:rFonts w:ascii="Times New Roman" w:hAnsi="Times New Roman" w:cs="Times New Roman"/>
          <w:sz w:val="28"/>
          <w:szCs w:val="28"/>
        </w:rPr>
        <w:t xml:space="preserve"> А как вы догадались?</w:t>
      </w:r>
    </w:p>
    <w:p w:rsidR="00E94919" w:rsidRPr="00AA3288" w:rsidRDefault="00E9491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AA3288">
        <w:rPr>
          <w:rFonts w:ascii="Times New Roman" w:hAnsi="Times New Roman" w:cs="Times New Roman"/>
          <w:sz w:val="28"/>
          <w:szCs w:val="28"/>
        </w:rPr>
        <w:t>Музыка</w:t>
      </w:r>
      <w:r w:rsidR="007609E4" w:rsidRPr="00AA3288">
        <w:rPr>
          <w:rFonts w:ascii="Times New Roman" w:hAnsi="Times New Roman" w:cs="Times New Roman"/>
          <w:sz w:val="28"/>
          <w:szCs w:val="28"/>
        </w:rPr>
        <w:t>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как будто укачивает кого-то.</w:t>
      </w:r>
    </w:p>
    <w:p w:rsidR="00E94919" w:rsidRPr="00AA3288" w:rsidRDefault="00E9491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В нежных, покачивающихся интонациях, будто слышны слова «баю-бай». Этот аккомпанемент звучит на протяжении всей пьесы и создает атмосферу умиротворенности, тишины и покоя. Мелодия очень похожа на народный напев, она полна простоты и сдержанности.</w:t>
      </w:r>
    </w:p>
    <w:p w:rsidR="00E94919" w:rsidRPr="00AA3288" w:rsidRDefault="00E94919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А сейчас я предлагаю вам послушать еще одну «Колыбельную», которую мы разучили с девочками для вас.</w:t>
      </w:r>
    </w:p>
    <w:p w:rsidR="00375DBA" w:rsidRPr="00AA3288" w:rsidRDefault="00E94919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94919" w:rsidRPr="00AA3288" w:rsidRDefault="007609E4" w:rsidP="00375DB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песня</w:t>
      </w:r>
      <w:r w:rsidR="00E94919" w:rsidRPr="00AA3288">
        <w:rPr>
          <w:rFonts w:ascii="Times New Roman" w:hAnsi="Times New Roman" w:cs="Times New Roman"/>
          <w:sz w:val="28"/>
          <w:szCs w:val="28"/>
        </w:rPr>
        <w:t xml:space="preserve">   </w:t>
      </w:r>
      <w:r w:rsidR="00EA4DE2" w:rsidRPr="00AA3288">
        <w:rPr>
          <w:rFonts w:ascii="Times New Roman" w:hAnsi="Times New Roman" w:cs="Times New Roman"/>
          <w:b/>
          <w:sz w:val="28"/>
          <w:szCs w:val="28"/>
        </w:rPr>
        <w:t>«Маленькая мама</w:t>
      </w:r>
      <w:r w:rsidR="00E94919" w:rsidRPr="00AA3288">
        <w:rPr>
          <w:rFonts w:ascii="Times New Roman" w:hAnsi="Times New Roman" w:cs="Times New Roman"/>
          <w:b/>
          <w:sz w:val="28"/>
          <w:szCs w:val="28"/>
        </w:rPr>
        <w:t>»</w:t>
      </w:r>
      <w:r w:rsidR="00EA4DE2" w:rsidRPr="00AA3288">
        <w:rPr>
          <w:rFonts w:ascii="Times New Roman" w:hAnsi="Times New Roman" w:cs="Times New Roman"/>
          <w:b/>
          <w:sz w:val="28"/>
          <w:szCs w:val="28"/>
        </w:rPr>
        <w:t xml:space="preserve"> музыка Г.Струве.</w:t>
      </w:r>
    </w:p>
    <w:p w:rsidR="0034718E" w:rsidRPr="00AA3288" w:rsidRDefault="000F2376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7" name="Рисунок 6" descr="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919" w:rsidRPr="00AA3288">
        <w:rPr>
          <w:rFonts w:ascii="Times New Roman" w:hAnsi="Times New Roman" w:cs="Times New Roman"/>
          <w:sz w:val="28"/>
          <w:szCs w:val="28"/>
        </w:rPr>
        <w:t>Ребята, вот вы послушали две колыбельные, одна прозвучала в исполнении фортепиано, другую вам исполнили девочки. Чем они похожи и чем отличаются?</w:t>
      </w:r>
    </w:p>
    <w:p w:rsidR="00E94919" w:rsidRPr="00AA3288" w:rsidRDefault="00903573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A3288" w:rsidRPr="00AA328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A3288">
        <w:rPr>
          <w:rFonts w:ascii="Times New Roman" w:hAnsi="Times New Roman" w:cs="Times New Roman"/>
          <w:b/>
          <w:sz w:val="28"/>
          <w:szCs w:val="28"/>
        </w:rPr>
        <w:t xml:space="preserve"> Ответы детей.</w:t>
      </w:r>
    </w:p>
    <w:p w:rsidR="00903573" w:rsidRPr="00AA3288" w:rsidRDefault="00B56514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Я хочу</w:t>
      </w:r>
      <w:r w:rsidR="00EA4DE2" w:rsidRPr="00AA3288">
        <w:rPr>
          <w:rFonts w:ascii="Times New Roman" w:hAnsi="Times New Roman" w:cs="Times New Roman"/>
          <w:sz w:val="28"/>
          <w:szCs w:val="28"/>
        </w:rPr>
        <w:t>,</w:t>
      </w:r>
      <w:r w:rsidRPr="00AA3288">
        <w:rPr>
          <w:rFonts w:ascii="Times New Roman" w:hAnsi="Times New Roman" w:cs="Times New Roman"/>
          <w:sz w:val="28"/>
          <w:szCs w:val="28"/>
        </w:rPr>
        <w:t xml:space="preserve"> ребята познакомить вас с тем, что песни бывают инструментальные </w:t>
      </w:r>
      <w:r w:rsidRPr="00AA3288">
        <w:rPr>
          <w:rFonts w:ascii="Times New Roman" w:hAnsi="Times New Roman" w:cs="Times New Roman"/>
          <w:b/>
          <w:sz w:val="28"/>
          <w:szCs w:val="28"/>
        </w:rPr>
        <w:t>(исполнение на инструменте)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и </w:t>
      </w:r>
      <w:r w:rsidRPr="00AA3288">
        <w:rPr>
          <w:rFonts w:ascii="Times New Roman" w:hAnsi="Times New Roman" w:cs="Times New Roman"/>
          <w:b/>
          <w:sz w:val="28"/>
          <w:szCs w:val="28"/>
        </w:rPr>
        <w:t>вокальные (исполнение основной мелодии голосом).</w:t>
      </w:r>
      <w:r w:rsidRPr="00AA3288">
        <w:rPr>
          <w:rFonts w:ascii="Times New Roman" w:hAnsi="Times New Roman" w:cs="Times New Roman"/>
          <w:sz w:val="28"/>
          <w:szCs w:val="28"/>
        </w:rPr>
        <w:t xml:space="preserve"> Скажите мне</w:t>
      </w:r>
      <w:r w:rsidR="00EA4DE2" w:rsidRPr="00AA3288">
        <w:rPr>
          <w:rFonts w:ascii="Times New Roman" w:hAnsi="Times New Roman" w:cs="Times New Roman"/>
          <w:sz w:val="28"/>
          <w:szCs w:val="28"/>
        </w:rPr>
        <w:t>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пожалуйста, первая «</w:t>
      </w:r>
      <w:proofErr w:type="gramStart"/>
      <w:r w:rsidRPr="00AA3288">
        <w:rPr>
          <w:rFonts w:ascii="Times New Roman" w:hAnsi="Times New Roman" w:cs="Times New Roman"/>
          <w:sz w:val="28"/>
          <w:szCs w:val="28"/>
        </w:rPr>
        <w:t>Колыбельная</w:t>
      </w:r>
      <w:proofErr w:type="gramEnd"/>
      <w:r w:rsidRPr="00AA3288">
        <w:rPr>
          <w:rFonts w:ascii="Times New Roman" w:hAnsi="Times New Roman" w:cs="Times New Roman"/>
          <w:sz w:val="28"/>
          <w:szCs w:val="28"/>
        </w:rPr>
        <w:t xml:space="preserve">» которую написал </w:t>
      </w:r>
      <w:proofErr w:type="spellStart"/>
      <w:r w:rsidRPr="00AA3288">
        <w:rPr>
          <w:rFonts w:ascii="Times New Roman" w:hAnsi="Times New Roman" w:cs="Times New Roman"/>
          <w:sz w:val="28"/>
          <w:szCs w:val="28"/>
        </w:rPr>
        <w:t>Назиб</w:t>
      </w:r>
      <w:proofErr w:type="spellEnd"/>
      <w:r w:rsidRPr="00AA3288">
        <w:rPr>
          <w:rFonts w:ascii="Times New Roman" w:hAnsi="Times New Roman" w:cs="Times New Roman"/>
          <w:sz w:val="28"/>
          <w:szCs w:val="28"/>
        </w:rPr>
        <w:t xml:space="preserve"> Жиганов, относится к вокальному произведению или к инструментальному? </w:t>
      </w:r>
      <w:r w:rsidRPr="00AA3288">
        <w:rPr>
          <w:rFonts w:ascii="Times New Roman" w:hAnsi="Times New Roman" w:cs="Times New Roman"/>
          <w:b/>
          <w:sz w:val="28"/>
          <w:szCs w:val="28"/>
        </w:rPr>
        <w:t>(ответы детей),</w:t>
      </w:r>
      <w:r w:rsidRPr="00AA3288">
        <w:rPr>
          <w:rFonts w:ascii="Times New Roman" w:hAnsi="Times New Roman" w:cs="Times New Roman"/>
          <w:sz w:val="28"/>
          <w:szCs w:val="28"/>
        </w:rPr>
        <w:t xml:space="preserve"> а «Колыбельная» в исполнении девочек</w:t>
      </w:r>
      <w:r w:rsidR="00D00DFF" w:rsidRPr="00AA3288">
        <w:rPr>
          <w:rFonts w:ascii="Times New Roman" w:hAnsi="Times New Roman" w:cs="Times New Roman"/>
          <w:b/>
          <w:sz w:val="28"/>
          <w:szCs w:val="28"/>
        </w:rPr>
        <w:t>? (ответы детей).</w:t>
      </w:r>
    </w:p>
    <w:p w:rsidR="00436B5A" w:rsidRPr="00AA3288" w:rsidRDefault="00903573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Пройдемте, ребята, в середину зал</w:t>
      </w:r>
      <w:r w:rsidR="007609E4" w:rsidRPr="00AA3288">
        <w:rPr>
          <w:rFonts w:ascii="Times New Roman" w:hAnsi="Times New Roman" w:cs="Times New Roman"/>
          <w:sz w:val="28"/>
          <w:szCs w:val="28"/>
        </w:rPr>
        <w:t xml:space="preserve">а,  где приготовлены  наши любимые </w:t>
      </w:r>
      <w:r w:rsidRPr="00AA32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0DFF" w:rsidRPr="00AA3288">
        <w:rPr>
          <w:rFonts w:ascii="Times New Roman" w:hAnsi="Times New Roman" w:cs="Times New Roman"/>
          <w:sz w:val="28"/>
          <w:szCs w:val="28"/>
        </w:rPr>
        <w:t>Н</w:t>
      </w:r>
      <w:r w:rsidR="007609E4" w:rsidRPr="00AA3288">
        <w:rPr>
          <w:rFonts w:ascii="Times New Roman" w:hAnsi="Times New Roman" w:cs="Times New Roman"/>
          <w:sz w:val="28"/>
          <w:szCs w:val="28"/>
        </w:rPr>
        <w:t>астройняшки</w:t>
      </w:r>
      <w:proofErr w:type="spellEnd"/>
      <w:r w:rsidRPr="00AA3288">
        <w:rPr>
          <w:rFonts w:ascii="Times New Roman" w:hAnsi="Times New Roman" w:cs="Times New Roman"/>
          <w:sz w:val="28"/>
          <w:szCs w:val="28"/>
        </w:rPr>
        <w:t>». (Прошли и с</w:t>
      </w:r>
      <w:r w:rsidR="00D00DFF" w:rsidRPr="00AA3288">
        <w:rPr>
          <w:rFonts w:ascii="Times New Roman" w:hAnsi="Times New Roman" w:cs="Times New Roman"/>
          <w:sz w:val="28"/>
          <w:szCs w:val="28"/>
        </w:rPr>
        <w:t>ели).   М</w:t>
      </w:r>
      <w:r w:rsidR="00436B5A" w:rsidRPr="00AA3288">
        <w:rPr>
          <w:rFonts w:ascii="Times New Roman" w:hAnsi="Times New Roman" w:cs="Times New Roman"/>
          <w:sz w:val="28"/>
          <w:szCs w:val="28"/>
        </w:rPr>
        <w:t>ы</w:t>
      </w:r>
      <w:r w:rsidR="00D00DFF" w:rsidRPr="00AA3288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436B5A" w:rsidRPr="00AA3288">
        <w:rPr>
          <w:rFonts w:ascii="Times New Roman" w:hAnsi="Times New Roman" w:cs="Times New Roman"/>
          <w:sz w:val="28"/>
          <w:szCs w:val="28"/>
        </w:rPr>
        <w:t xml:space="preserve"> слушали музыку, которая очень ярко передает настроение человека. Вспомните</w:t>
      </w:r>
      <w:r w:rsidR="00F01C68" w:rsidRPr="00AA3288">
        <w:rPr>
          <w:rFonts w:ascii="Times New Roman" w:hAnsi="Times New Roman" w:cs="Times New Roman"/>
          <w:sz w:val="28"/>
          <w:szCs w:val="28"/>
        </w:rPr>
        <w:t>,</w:t>
      </w:r>
      <w:r w:rsidR="00436B5A" w:rsidRPr="00AA3288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F01C68" w:rsidRPr="00AA3288">
        <w:rPr>
          <w:rFonts w:ascii="Times New Roman" w:hAnsi="Times New Roman" w:cs="Times New Roman"/>
          <w:sz w:val="28"/>
          <w:szCs w:val="28"/>
        </w:rPr>
        <w:t>,</w:t>
      </w:r>
      <w:r w:rsidR="00436B5A" w:rsidRPr="00AA3288">
        <w:rPr>
          <w:rFonts w:ascii="Times New Roman" w:hAnsi="Times New Roman" w:cs="Times New Roman"/>
          <w:sz w:val="28"/>
          <w:szCs w:val="28"/>
        </w:rPr>
        <w:t xml:space="preserve"> эти пьесы!</w:t>
      </w:r>
    </w:p>
    <w:p w:rsidR="0007794F" w:rsidRPr="00AA3288" w:rsidRDefault="00436B5A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 xml:space="preserve">                            Звучат пьесы «Грустно» и «Резвушка»</w:t>
      </w:r>
      <w:r w:rsidR="00F9235D" w:rsidRPr="00AA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06A" w:rsidRPr="0081506A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81506A" w:rsidRPr="0081506A">
        <w:rPr>
          <w:rFonts w:ascii="Times New Roman" w:hAnsi="Times New Roman" w:cs="Times New Roman"/>
          <w:b/>
          <w:sz w:val="28"/>
          <w:szCs w:val="28"/>
        </w:rPr>
        <w:t>Жиганова</w:t>
      </w:r>
      <w:proofErr w:type="spellEnd"/>
      <w:r w:rsidR="0007794F" w:rsidRPr="00AA32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6B5A" w:rsidRPr="00AA3288" w:rsidRDefault="00436B5A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( дети называют)</w:t>
      </w:r>
    </w:p>
    <w:p w:rsidR="00436B5A" w:rsidRPr="00AA3288" w:rsidRDefault="00436B5A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Молодцы, ребята, настроение у людей бывает разное. Улыбнулось солнышко</w:t>
      </w:r>
      <w:r w:rsidR="00F01C68" w:rsidRPr="00AA3288">
        <w:rPr>
          <w:rFonts w:ascii="Times New Roman" w:hAnsi="Times New Roman" w:cs="Times New Roman"/>
          <w:sz w:val="28"/>
          <w:szCs w:val="28"/>
        </w:rPr>
        <w:t xml:space="preserve"> и сразу на душе радостно и светло, а сломалась ваша любимая игрушка, и сразу стало грустно.</w:t>
      </w:r>
    </w:p>
    <w:p w:rsidR="00F01C68" w:rsidRPr="00AA3288" w:rsidRDefault="00F01C68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Вот и музыка, ребята, своими волшебными звуками может передать нам любое настроение человека, надо только внимательно слушать её.</w:t>
      </w:r>
    </w:p>
    <w:p w:rsidR="00F01C68" w:rsidRPr="00AA3288" w:rsidRDefault="00F01C68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lastRenderedPageBreak/>
        <w:t xml:space="preserve">     А сейчас, открывайте «</w:t>
      </w:r>
      <w:proofErr w:type="spellStart"/>
      <w:r w:rsidRPr="00AA3288">
        <w:rPr>
          <w:rFonts w:ascii="Times New Roman" w:hAnsi="Times New Roman" w:cs="Times New Roman"/>
          <w:sz w:val="28"/>
          <w:szCs w:val="28"/>
        </w:rPr>
        <w:t>Настройняшек</w:t>
      </w:r>
      <w:proofErr w:type="spellEnd"/>
      <w:r w:rsidRPr="00AA3288">
        <w:rPr>
          <w:rFonts w:ascii="Times New Roman" w:hAnsi="Times New Roman" w:cs="Times New Roman"/>
          <w:sz w:val="28"/>
          <w:szCs w:val="28"/>
        </w:rPr>
        <w:t>» и, слушая ту или иную пьесу, вы должны выложить соответствующее настроение.</w:t>
      </w:r>
      <w:r w:rsidR="000F2376" w:rsidRPr="00AA3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8" name="Рисунок 7" descr="IMG_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76" w:rsidRPr="00AA3288" w:rsidRDefault="00375DBA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0" name="Рисунок 9" descr="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C68" w:rsidRPr="00AA3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F2376" w:rsidRPr="00AA3288" w:rsidRDefault="000F2376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F01C68" w:rsidRPr="00AA3288" w:rsidRDefault="00D00DFF" w:rsidP="00375DBA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Игра</w:t>
      </w:r>
      <w:r w:rsidR="00F01C68" w:rsidRPr="00AA3288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="00F01C68" w:rsidRPr="00AA3288">
        <w:rPr>
          <w:rFonts w:ascii="Times New Roman" w:hAnsi="Times New Roman" w:cs="Times New Roman"/>
          <w:b/>
          <w:sz w:val="28"/>
          <w:szCs w:val="28"/>
        </w:rPr>
        <w:t>Настройняшки</w:t>
      </w:r>
      <w:proofErr w:type="spellEnd"/>
      <w:r w:rsidR="00F01C68" w:rsidRPr="00AA3288">
        <w:rPr>
          <w:rFonts w:ascii="Times New Roman" w:hAnsi="Times New Roman" w:cs="Times New Roman"/>
          <w:b/>
          <w:sz w:val="28"/>
          <w:szCs w:val="28"/>
        </w:rPr>
        <w:t>»</w:t>
      </w:r>
    </w:p>
    <w:p w:rsidR="00EA4DE2" w:rsidRPr="00AA3288" w:rsidRDefault="00EA4DE2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lastRenderedPageBreak/>
        <w:t>Коробочки с</w:t>
      </w:r>
      <w:r w:rsidR="0081506A">
        <w:rPr>
          <w:rFonts w:ascii="Times New Roman" w:hAnsi="Times New Roman" w:cs="Times New Roman"/>
          <w:sz w:val="28"/>
          <w:szCs w:val="28"/>
        </w:rPr>
        <w:t xml:space="preserve">о съемными </w:t>
      </w:r>
      <w:r w:rsidRPr="00AA3288">
        <w:rPr>
          <w:rFonts w:ascii="Times New Roman" w:hAnsi="Times New Roman" w:cs="Times New Roman"/>
          <w:sz w:val="28"/>
          <w:szCs w:val="28"/>
        </w:rPr>
        <w:t xml:space="preserve"> частями лица по числу играющих детей. Звучит отрывок из музыкального произведения Н. Жиганова «Резвушка». Дети выкладывают соответствующее настроение в коробочке и показывают изображение, подтверждая настроение </w:t>
      </w:r>
      <w:r w:rsidR="00E02375" w:rsidRPr="00AA3288">
        <w:rPr>
          <w:rFonts w:ascii="Times New Roman" w:hAnsi="Times New Roman" w:cs="Times New Roman"/>
          <w:sz w:val="28"/>
          <w:szCs w:val="28"/>
        </w:rPr>
        <w:t xml:space="preserve"> музыкального произведения эмоциями на</w:t>
      </w:r>
      <w:r w:rsidR="00B5417E"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E02375" w:rsidRPr="00AA3288">
        <w:rPr>
          <w:rFonts w:ascii="Times New Roman" w:hAnsi="Times New Roman" w:cs="Times New Roman"/>
          <w:sz w:val="28"/>
          <w:szCs w:val="28"/>
        </w:rPr>
        <w:t>лице.</w:t>
      </w: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375DBA" w:rsidRPr="00AA3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1" name="Рисунок 10" descr="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E" w:rsidRPr="00AA3288" w:rsidRDefault="00B5417E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F01C68" w:rsidRPr="00AA3288" w:rsidRDefault="00F01C68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Молодцы, ребята. Какие интересные произведе</w:t>
      </w:r>
      <w:r w:rsidR="00432010" w:rsidRPr="00AA3288">
        <w:rPr>
          <w:rFonts w:ascii="Times New Roman" w:hAnsi="Times New Roman" w:cs="Times New Roman"/>
          <w:sz w:val="28"/>
          <w:szCs w:val="28"/>
        </w:rPr>
        <w:t xml:space="preserve">ния написал для вас композитор </w:t>
      </w:r>
      <w:proofErr w:type="spellStart"/>
      <w:r w:rsidR="00432010" w:rsidRPr="00AA3288">
        <w:rPr>
          <w:rFonts w:ascii="Times New Roman" w:hAnsi="Times New Roman" w:cs="Times New Roman"/>
          <w:sz w:val="28"/>
          <w:szCs w:val="28"/>
        </w:rPr>
        <w:t>Назиб</w:t>
      </w:r>
      <w:proofErr w:type="spellEnd"/>
      <w:r w:rsidRPr="00AA3288">
        <w:rPr>
          <w:rFonts w:ascii="Times New Roman" w:hAnsi="Times New Roman" w:cs="Times New Roman"/>
          <w:sz w:val="28"/>
          <w:szCs w:val="28"/>
        </w:rPr>
        <w:t xml:space="preserve"> Жиганов.</w:t>
      </w:r>
    </w:p>
    <w:p w:rsidR="00432010" w:rsidRPr="00AA3288" w:rsidRDefault="00432010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>Чтобы еще раз закрепить ваши  знания  об основных жанрах музыки, мы поиграем с вами в игру «Море волнуется».</w:t>
      </w:r>
    </w:p>
    <w:p w:rsidR="00B5417E" w:rsidRPr="00AA3288" w:rsidRDefault="00432010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0DFF" w:rsidRPr="00AA3288">
        <w:rPr>
          <w:rFonts w:ascii="Times New Roman" w:hAnsi="Times New Roman" w:cs="Times New Roman"/>
          <w:sz w:val="28"/>
          <w:szCs w:val="28"/>
        </w:rPr>
        <w:t xml:space="preserve">     </w:t>
      </w:r>
      <w:r w:rsidRPr="00AA3288">
        <w:rPr>
          <w:rFonts w:ascii="Times New Roman" w:hAnsi="Times New Roman" w:cs="Times New Roman"/>
          <w:b/>
          <w:sz w:val="28"/>
          <w:szCs w:val="28"/>
        </w:rPr>
        <w:t>Игра «Море волнуетс</w:t>
      </w:r>
      <w:r w:rsidR="00B5417E" w:rsidRPr="00AA3288">
        <w:rPr>
          <w:rFonts w:ascii="Times New Roman" w:hAnsi="Times New Roman" w:cs="Times New Roman"/>
          <w:b/>
          <w:sz w:val="28"/>
          <w:szCs w:val="28"/>
        </w:rPr>
        <w:t>я»</w:t>
      </w:r>
    </w:p>
    <w:p w:rsidR="00B5417E" w:rsidRPr="00AA3288" w:rsidRDefault="00B5417E" w:rsidP="00375DBA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AA3288">
        <w:rPr>
          <w:rFonts w:ascii="Times New Roman" w:hAnsi="Times New Roman" w:cs="Times New Roman"/>
          <w:b/>
          <w:sz w:val="28"/>
          <w:szCs w:val="28"/>
        </w:rPr>
        <w:t>Дети двигаются под музыку вальса  и на  остановку в музыке  -  останавливаются-замирают  в позе вальса (выбирается самая интересная поза). Тоже самое</w:t>
      </w:r>
      <w:r w:rsidR="0081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b/>
          <w:sz w:val="28"/>
          <w:szCs w:val="28"/>
        </w:rPr>
        <w:t>- в позе марша. И также –</w:t>
      </w:r>
      <w:r w:rsidR="0081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88">
        <w:rPr>
          <w:rFonts w:ascii="Times New Roman" w:hAnsi="Times New Roman" w:cs="Times New Roman"/>
          <w:b/>
          <w:sz w:val="28"/>
          <w:szCs w:val="28"/>
        </w:rPr>
        <w:t>в позе  солиста песни.</w:t>
      </w:r>
    </w:p>
    <w:p w:rsidR="003A271A" w:rsidRPr="00AA3288" w:rsidRDefault="00EA4DE2" w:rsidP="00375DBA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AA3288">
        <w:rPr>
          <w:rFonts w:ascii="Times New Roman" w:hAnsi="Times New Roman" w:cs="Times New Roman"/>
          <w:sz w:val="28"/>
          <w:szCs w:val="28"/>
        </w:rPr>
        <w:t xml:space="preserve"> </w:t>
      </w:r>
      <w:r w:rsidR="00432010" w:rsidRPr="00AA3288">
        <w:rPr>
          <w:rFonts w:ascii="Times New Roman" w:hAnsi="Times New Roman" w:cs="Times New Roman"/>
          <w:sz w:val="28"/>
          <w:szCs w:val="28"/>
        </w:rPr>
        <w:t>Мы сегодня с вами  двигались под звуки «Марша», рисовали в воздухе характер «Вальса», познакомились с тем, что песни  бывают  вокальные и ин</w:t>
      </w:r>
      <w:r w:rsidR="00B56514" w:rsidRPr="00AA3288">
        <w:rPr>
          <w:rFonts w:ascii="Times New Roman" w:hAnsi="Times New Roman" w:cs="Times New Roman"/>
          <w:sz w:val="28"/>
          <w:szCs w:val="28"/>
        </w:rPr>
        <w:t>струментальные, учились распозна</w:t>
      </w:r>
      <w:r w:rsidR="00432010" w:rsidRPr="00AA3288">
        <w:rPr>
          <w:rFonts w:ascii="Times New Roman" w:hAnsi="Times New Roman" w:cs="Times New Roman"/>
          <w:sz w:val="28"/>
          <w:szCs w:val="28"/>
        </w:rPr>
        <w:t>вать настроение музыки</w:t>
      </w:r>
      <w:r w:rsidR="00B56514" w:rsidRPr="00AA3288">
        <w:rPr>
          <w:rFonts w:ascii="Times New Roman" w:hAnsi="Times New Roman" w:cs="Times New Roman"/>
          <w:sz w:val="28"/>
          <w:szCs w:val="28"/>
        </w:rPr>
        <w:t xml:space="preserve">,  закрепляли основные музыкальные  жанры через движение. Я </w:t>
      </w:r>
      <w:r w:rsidR="00A0009C">
        <w:rPr>
          <w:rFonts w:ascii="Times New Roman" w:hAnsi="Times New Roman" w:cs="Times New Roman"/>
          <w:sz w:val="28"/>
          <w:szCs w:val="28"/>
        </w:rPr>
        <w:t>хочу поблагодарить вас за встречу</w:t>
      </w:r>
      <w:r w:rsidR="00B56514" w:rsidRPr="00AA3288">
        <w:rPr>
          <w:rFonts w:ascii="Times New Roman" w:hAnsi="Times New Roman" w:cs="Times New Roman"/>
          <w:sz w:val="28"/>
          <w:szCs w:val="28"/>
        </w:rPr>
        <w:t xml:space="preserve"> и по</w:t>
      </w:r>
      <w:r w:rsidR="007609E4" w:rsidRPr="00AA3288">
        <w:rPr>
          <w:rFonts w:ascii="Times New Roman" w:hAnsi="Times New Roman" w:cs="Times New Roman"/>
          <w:sz w:val="28"/>
          <w:szCs w:val="28"/>
        </w:rPr>
        <w:t>прощ</w:t>
      </w:r>
      <w:r w:rsidR="00A0009C">
        <w:rPr>
          <w:rFonts w:ascii="Times New Roman" w:hAnsi="Times New Roman" w:cs="Times New Roman"/>
          <w:sz w:val="28"/>
          <w:szCs w:val="28"/>
        </w:rPr>
        <w:t>аться с вами</w:t>
      </w:r>
      <w:r w:rsidR="007609E4" w:rsidRPr="00AA3288">
        <w:rPr>
          <w:rFonts w:ascii="Times New Roman" w:hAnsi="Times New Roman" w:cs="Times New Roman"/>
          <w:sz w:val="28"/>
          <w:szCs w:val="28"/>
        </w:rPr>
        <w:t>.</w:t>
      </w:r>
      <w:r w:rsidR="00B56514" w:rsidRPr="00AA32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271A" w:rsidRPr="00AA3288" w:rsidSect="0081506A">
      <w:footerReference w:type="default" r:id="rId15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D6" w:rsidRDefault="00B008D6" w:rsidP="00375DBA">
      <w:pPr>
        <w:spacing w:after="0" w:line="240" w:lineRule="auto"/>
      </w:pPr>
      <w:r>
        <w:separator/>
      </w:r>
    </w:p>
  </w:endnote>
  <w:endnote w:type="continuationSeparator" w:id="0">
    <w:p w:rsidR="00B008D6" w:rsidRDefault="00B008D6" w:rsidP="003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1485"/>
      <w:docPartObj>
        <w:docPartGallery w:val="Page Numbers (Bottom of Page)"/>
        <w:docPartUnique/>
      </w:docPartObj>
    </w:sdtPr>
    <w:sdtContent>
      <w:p w:rsidR="00375DBA" w:rsidRDefault="002E2082">
        <w:pPr>
          <w:pStyle w:val="a9"/>
          <w:jc w:val="right"/>
        </w:pPr>
        <w:fldSimple w:instr=" PAGE   \* MERGEFORMAT ">
          <w:r w:rsidR="00407906">
            <w:rPr>
              <w:noProof/>
            </w:rPr>
            <w:t>9</w:t>
          </w:r>
        </w:fldSimple>
      </w:p>
    </w:sdtContent>
  </w:sdt>
  <w:p w:rsidR="00375DBA" w:rsidRDefault="00375D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D6" w:rsidRDefault="00B008D6" w:rsidP="00375DBA">
      <w:pPr>
        <w:spacing w:after="0" w:line="240" w:lineRule="auto"/>
      </w:pPr>
      <w:r>
        <w:separator/>
      </w:r>
    </w:p>
  </w:footnote>
  <w:footnote w:type="continuationSeparator" w:id="0">
    <w:p w:rsidR="00B008D6" w:rsidRDefault="00B008D6" w:rsidP="003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FAF"/>
    <w:multiLevelType w:val="hybridMultilevel"/>
    <w:tmpl w:val="9F60A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E0561"/>
    <w:multiLevelType w:val="hybridMultilevel"/>
    <w:tmpl w:val="2B4A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CB2"/>
    <w:rsid w:val="00003D68"/>
    <w:rsid w:val="0007794F"/>
    <w:rsid w:val="000A2CB2"/>
    <w:rsid w:val="000C1988"/>
    <w:rsid w:val="000F0322"/>
    <w:rsid w:val="000F2376"/>
    <w:rsid w:val="001127A1"/>
    <w:rsid w:val="00145BC6"/>
    <w:rsid w:val="00234D99"/>
    <w:rsid w:val="0024428C"/>
    <w:rsid w:val="002E2082"/>
    <w:rsid w:val="002E465F"/>
    <w:rsid w:val="0034718E"/>
    <w:rsid w:val="00375DBA"/>
    <w:rsid w:val="0038630C"/>
    <w:rsid w:val="003A271A"/>
    <w:rsid w:val="003C5B57"/>
    <w:rsid w:val="00407906"/>
    <w:rsid w:val="00432010"/>
    <w:rsid w:val="00436B5A"/>
    <w:rsid w:val="00460F88"/>
    <w:rsid w:val="00541337"/>
    <w:rsid w:val="00581FD7"/>
    <w:rsid w:val="00630358"/>
    <w:rsid w:val="006467E6"/>
    <w:rsid w:val="006A3D9A"/>
    <w:rsid w:val="007609E4"/>
    <w:rsid w:val="0081506A"/>
    <w:rsid w:val="00876575"/>
    <w:rsid w:val="008B7F6E"/>
    <w:rsid w:val="008D492F"/>
    <w:rsid w:val="00903573"/>
    <w:rsid w:val="009441CC"/>
    <w:rsid w:val="009A7C67"/>
    <w:rsid w:val="009E4696"/>
    <w:rsid w:val="00A0009C"/>
    <w:rsid w:val="00AA3288"/>
    <w:rsid w:val="00AD5101"/>
    <w:rsid w:val="00B008D6"/>
    <w:rsid w:val="00B15F12"/>
    <w:rsid w:val="00B5417E"/>
    <w:rsid w:val="00B56514"/>
    <w:rsid w:val="00C26D1E"/>
    <w:rsid w:val="00C31BF9"/>
    <w:rsid w:val="00C603BF"/>
    <w:rsid w:val="00C90891"/>
    <w:rsid w:val="00D00DFF"/>
    <w:rsid w:val="00D3323B"/>
    <w:rsid w:val="00D51F70"/>
    <w:rsid w:val="00D74200"/>
    <w:rsid w:val="00E02375"/>
    <w:rsid w:val="00E07396"/>
    <w:rsid w:val="00E94919"/>
    <w:rsid w:val="00EA4DE2"/>
    <w:rsid w:val="00EB54E8"/>
    <w:rsid w:val="00EB58A6"/>
    <w:rsid w:val="00F01937"/>
    <w:rsid w:val="00F01C68"/>
    <w:rsid w:val="00F74A9D"/>
    <w:rsid w:val="00F9235D"/>
    <w:rsid w:val="00FA0FED"/>
    <w:rsid w:val="00FC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CC"/>
  </w:style>
  <w:style w:type="paragraph" w:styleId="1">
    <w:name w:val="heading 1"/>
    <w:basedOn w:val="a"/>
    <w:next w:val="a"/>
    <w:link w:val="10"/>
    <w:qFormat/>
    <w:rsid w:val="009A7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376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75DBA"/>
  </w:style>
  <w:style w:type="paragraph" w:styleId="a6">
    <w:name w:val="Revision"/>
    <w:hidden/>
    <w:uiPriority w:val="99"/>
    <w:semiHidden/>
    <w:rsid w:val="00375DB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7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5DBA"/>
  </w:style>
  <w:style w:type="paragraph" w:styleId="a9">
    <w:name w:val="footer"/>
    <w:basedOn w:val="a"/>
    <w:link w:val="aa"/>
    <w:uiPriority w:val="99"/>
    <w:unhideWhenUsed/>
    <w:rsid w:val="0037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DBA"/>
  </w:style>
  <w:style w:type="character" w:customStyle="1" w:styleId="10">
    <w:name w:val="Заголовок 1 Знак"/>
    <w:basedOn w:val="a0"/>
    <w:link w:val="1"/>
    <w:rsid w:val="009A7C6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No Spacing"/>
    <w:uiPriority w:val="1"/>
    <w:qFormat/>
    <w:rsid w:val="008150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586B-B4D7-41E8-9958-9FC03A7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зватель</cp:lastModifiedBy>
  <cp:revision>25</cp:revision>
  <cp:lastPrinted>2011-06-07T15:04:00Z</cp:lastPrinted>
  <dcterms:created xsi:type="dcterms:W3CDTF">2011-06-05T10:54:00Z</dcterms:created>
  <dcterms:modified xsi:type="dcterms:W3CDTF">2024-01-20T16:22:00Z</dcterms:modified>
</cp:coreProperties>
</file>